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0383E701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3E729DBC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noWrap/>
          </w:tcPr>
          <w:p w14:paraId="4E19FB81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55D26545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62BB32FE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7641CA28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noWrap/>
          </w:tcPr>
          <w:p w14:paraId="54F55498" w14:textId="2622B7D1" w:rsidR="004C378A" w:rsidRPr="007B4B79" w:rsidRDefault="00DB0A73" w:rsidP="004C378A">
            <w:r>
              <w:t>Metsahake OÜ</w:t>
            </w:r>
          </w:p>
        </w:tc>
      </w:tr>
      <w:tr w:rsidR="004C378A" w:rsidRPr="007B4B79" w14:paraId="1D97F29C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42A02A11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noWrap/>
          </w:tcPr>
          <w:p w14:paraId="157AA851" w14:textId="32FB6D65" w:rsidR="004C378A" w:rsidRPr="007B4B79" w:rsidRDefault="00DB0A73" w:rsidP="004C378A">
            <w:r w:rsidRPr="00DB0A73">
              <w:t>12237931</w:t>
            </w:r>
          </w:p>
        </w:tc>
      </w:tr>
      <w:tr w:rsidR="004C378A" w:rsidRPr="007B4B79" w14:paraId="2B9D7C56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6943139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noWrap/>
          </w:tcPr>
          <w:p w14:paraId="4D52E47D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noWrap/>
          </w:tcPr>
          <w:p w14:paraId="00147372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36D48E98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53B7B141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noWrap/>
          </w:tcPr>
          <w:p w14:paraId="4917F310" w14:textId="3056CAE5" w:rsidR="004C378A" w:rsidRPr="007B4B79" w:rsidRDefault="00DB0A73" w:rsidP="004C378A">
            <w:r w:rsidRPr="00DB0A73">
              <w:t>Tööstuspargi põik 1, 46601, Vinni, 46601</w:t>
            </w:r>
          </w:p>
        </w:tc>
      </w:tr>
      <w:tr w:rsidR="004C378A" w:rsidRPr="007B4B79" w14:paraId="1EC48A5C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136F38A2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noWrap/>
          </w:tcPr>
          <w:p w14:paraId="2CDC6968" w14:textId="66AC816C" w:rsidR="004C378A" w:rsidRPr="007B4B79" w:rsidRDefault="00DB0A73" w:rsidP="004C378A">
            <w:r>
              <w:t>Evert Laupa, 56482452, Evert@metsahake.ee</w:t>
            </w:r>
          </w:p>
        </w:tc>
      </w:tr>
      <w:tr w:rsidR="004C378A" w:rsidRPr="007B4B79" w14:paraId="15EA5BF5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74FC9B2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noWrap/>
          </w:tcPr>
          <w:p w14:paraId="19D8F5B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33566EE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7A26A32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5AD68205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7246E69C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2509E4FC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40E9B725" w14:textId="77777777" w:rsidTr="004226D0">
        <w:trPr>
          <w:trHeight w:val="910"/>
        </w:trPr>
        <w:tc>
          <w:tcPr>
            <w:tcW w:w="1162" w:type="pct"/>
            <w:gridSpan w:val="2"/>
            <w:noWrap/>
          </w:tcPr>
          <w:p w14:paraId="7CD0C10C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noWrap/>
          </w:tcPr>
          <w:p w14:paraId="6F8AF519" w14:textId="210A48F3" w:rsidR="004C378A" w:rsidRPr="007B4B79" w:rsidRDefault="00DB0A73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Nr </w:t>
            </w:r>
            <w:r w:rsidR="006A526A">
              <w:rPr>
                <w:lang w:val="et-EE"/>
              </w:rPr>
              <w:t>13170 Ulvi-Pilsi, 1,6-1,8km, vasak pool</w:t>
            </w:r>
          </w:p>
        </w:tc>
      </w:tr>
      <w:tr w:rsidR="004C378A" w:rsidRPr="007B4B79" w14:paraId="7D0A362D" w14:textId="77777777" w:rsidTr="00531869">
        <w:trPr>
          <w:trHeight w:val="847"/>
        </w:trPr>
        <w:tc>
          <w:tcPr>
            <w:tcW w:w="1162" w:type="pct"/>
            <w:gridSpan w:val="2"/>
            <w:noWrap/>
          </w:tcPr>
          <w:p w14:paraId="6123D20B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noWrap/>
          </w:tcPr>
          <w:p w14:paraId="363DD467" w14:textId="0A1EC70E" w:rsidR="004C378A" w:rsidRPr="007B4B79" w:rsidRDefault="0073063E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500</w:t>
            </w:r>
            <w:r w:rsidR="00DB0A73">
              <w:rPr>
                <w:lang w:val="et-EE"/>
              </w:rPr>
              <w:t>tm ümarmaterjali</w:t>
            </w:r>
          </w:p>
        </w:tc>
      </w:tr>
      <w:tr w:rsidR="004C378A" w:rsidRPr="007B4B79" w14:paraId="21578F2E" w14:textId="77777777" w:rsidTr="004226D0">
        <w:trPr>
          <w:trHeight w:val="698"/>
        </w:trPr>
        <w:tc>
          <w:tcPr>
            <w:tcW w:w="1162" w:type="pct"/>
            <w:gridSpan w:val="2"/>
            <w:noWrap/>
          </w:tcPr>
          <w:p w14:paraId="0BCD567C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noWrap/>
          </w:tcPr>
          <w:p w14:paraId="5F7B8985" w14:textId="1F2ABB23" w:rsidR="004C378A" w:rsidRPr="007B4B79" w:rsidRDefault="00DB0A73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</w:t>
            </w:r>
            <w:r w:rsidR="006A526A">
              <w:rPr>
                <w:lang w:val="et-EE"/>
              </w:rPr>
              <w:t>2</w:t>
            </w:r>
            <w:r>
              <w:rPr>
                <w:lang w:val="et-EE"/>
              </w:rPr>
              <w:t>/03/2026-15/0</w:t>
            </w:r>
            <w:r w:rsidR="006A526A">
              <w:rPr>
                <w:lang w:val="et-EE"/>
              </w:rPr>
              <w:t>5</w:t>
            </w:r>
            <w:r>
              <w:rPr>
                <w:lang w:val="et-EE"/>
              </w:rPr>
              <w:t>/2026</w:t>
            </w:r>
          </w:p>
        </w:tc>
      </w:tr>
      <w:tr w:rsidR="004C378A" w:rsidRPr="007B4B79" w14:paraId="742EB2DA" w14:textId="77777777" w:rsidTr="004226D0">
        <w:trPr>
          <w:trHeight w:val="693"/>
        </w:trPr>
        <w:tc>
          <w:tcPr>
            <w:tcW w:w="1162" w:type="pct"/>
            <w:gridSpan w:val="2"/>
            <w:noWrap/>
          </w:tcPr>
          <w:p w14:paraId="371CA5B6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noWrap/>
          </w:tcPr>
          <w:p w14:paraId="610E1454" w14:textId="08445ABF" w:rsidR="004C378A" w:rsidRPr="007B4B79" w:rsidRDefault="00DB0A73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Tööpäevadel vahemikus 06:00-19:00</w:t>
            </w:r>
          </w:p>
        </w:tc>
      </w:tr>
      <w:tr w:rsidR="004C378A" w:rsidRPr="007B4B79" w14:paraId="410E5510" w14:textId="77777777" w:rsidTr="004226D0">
        <w:trPr>
          <w:trHeight w:val="1271"/>
        </w:trPr>
        <w:tc>
          <w:tcPr>
            <w:tcW w:w="1162" w:type="pct"/>
            <w:gridSpan w:val="2"/>
            <w:noWrap/>
          </w:tcPr>
          <w:p w14:paraId="3E905B51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noWrap/>
          </w:tcPr>
          <w:p w14:paraId="430C11A9" w14:textId="1DCD6D9B" w:rsidR="004C378A" w:rsidRPr="007B4B79" w:rsidRDefault="00DB0A73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1/05/2026</w:t>
            </w:r>
          </w:p>
        </w:tc>
      </w:tr>
      <w:tr w:rsidR="004C378A" w:rsidRPr="007B4B79" w14:paraId="3709E72C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5DE22A6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4881278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1DD640C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3F80113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2F218602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341ECD7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1CBC7CA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0606341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6A90CDC8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11F6440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F9C672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1E2D4BB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4ABF309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23B884D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78CC564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521815B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0106525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65FC2EE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50336220" w14:textId="77777777" w:rsidR="004C378A" w:rsidRPr="007B4B79" w:rsidRDefault="004C378A" w:rsidP="004C378A"/>
          <w:p w14:paraId="5E483D37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14614DC9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73F1D396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1F4F0AD8" w14:textId="77777777" w:rsidR="004C378A" w:rsidRPr="007B4B79" w:rsidRDefault="004C378A" w:rsidP="004C378A"/>
        </w:tc>
      </w:tr>
      <w:tr w:rsidR="004C378A" w:rsidRPr="007B4B79" w14:paraId="244EA0ED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12C602B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noWrap/>
          </w:tcPr>
          <w:p w14:paraId="51633A03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noWrap/>
          </w:tcPr>
          <w:p w14:paraId="66B577E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noWrap/>
          </w:tcPr>
          <w:p w14:paraId="5AC4D71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4C7B8955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3A5059C5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noWrap/>
          </w:tcPr>
          <w:p w14:paraId="3790B6E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noWrap/>
          </w:tcPr>
          <w:p w14:paraId="45C4A72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C331B2E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noWrap/>
          </w:tcPr>
          <w:p w14:paraId="77805852" w14:textId="77777777" w:rsidR="004C378A" w:rsidRPr="007B4B79" w:rsidRDefault="004C378A" w:rsidP="004C378A"/>
          <w:p w14:paraId="11C932C9" w14:textId="50971BEC" w:rsidR="004C378A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 w:rsidR="00DB0A73">
              <w:rPr>
                <w:bCs/>
              </w:rPr>
              <w:t>Evert Laupa</w:t>
            </w:r>
          </w:p>
          <w:p w14:paraId="200D73F0" w14:textId="1A918B49" w:rsidR="00DB0A73" w:rsidRPr="007B4B79" w:rsidRDefault="00DB0A73" w:rsidP="004C378A">
            <w:pPr>
              <w:rPr>
                <w:bCs/>
              </w:rPr>
            </w:pPr>
            <w:r>
              <w:rPr>
                <w:bCs/>
              </w:rPr>
              <w:t>Metsahake OÜ</w:t>
            </w:r>
          </w:p>
          <w:p w14:paraId="6EADF932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233DEB80" w14:textId="77777777" w:rsidR="004C378A" w:rsidRPr="007B4B79" w:rsidRDefault="004C378A" w:rsidP="004C378A">
            <w:r w:rsidRPr="007B4B79">
              <w:t xml:space="preserve"> Esindusõiguse alus</w:t>
            </w:r>
          </w:p>
          <w:p w14:paraId="19805C8D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6C6B58E6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6D3E5AED" w14:textId="404DD022" w:rsidR="004C378A" w:rsidRPr="007B4B79" w:rsidRDefault="004C378A" w:rsidP="004C378A">
            <w:r w:rsidRPr="007B4B79">
              <w:t xml:space="preserve"> </w:t>
            </w:r>
            <w:r w:rsidR="00DB0A7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B0A73">
              <w:instrText xml:space="preserve"> FORMCHECKBOX </w:instrText>
            </w:r>
            <w:r w:rsidR="00DB0A73">
              <w:fldChar w:fldCharType="separate"/>
            </w:r>
            <w:r w:rsidR="00DB0A73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7CF8632F" w14:textId="77777777" w:rsidTr="00E6468C">
        <w:trPr>
          <w:trHeight w:val="698"/>
        </w:trPr>
        <w:tc>
          <w:tcPr>
            <w:tcW w:w="2616" w:type="pct"/>
            <w:gridSpan w:val="3"/>
            <w:vMerge/>
            <w:noWrap/>
          </w:tcPr>
          <w:p w14:paraId="1FA6688A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3B52A4AB" w14:textId="77777777" w:rsidR="004C378A" w:rsidRDefault="004C378A" w:rsidP="004C378A">
            <w:r w:rsidRPr="007B4B79">
              <w:t xml:space="preserve"> Kuupäev; allkiri</w:t>
            </w:r>
          </w:p>
          <w:p w14:paraId="4E052BC8" w14:textId="36F29F17" w:rsidR="00DB0A73" w:rsidRPr="007B4B79" w:rsidRDefault="006A526A" w:rsidP="004C378A">
            <w:r>
              <w:t>11</w:t>
            </w:r>
            <w:r w:rsidR="00DB0A73">
              <w:t>/03/2026</w:t>
            </w:r>
          </w:p>
        </w:tc>
        <w:tc>
          <w:tcPr>
            <w:tcW w:w="1237" w:type="pct"/>
            <w:gridSpan w:val="6"/>
          </w:tcPr>
          <w:p w14:paraId="376D7398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60020187" w14:textId="77777777" w:rsidR="0064686F" w:rsidRPr="007B4B79" w:rsidRDefault="0064686F">
      <w:pPr>
        <w:rPr>
          <w:b/>
        </w:rPr>
      </w:pPr>
    </w:p>
    <w:p w14:paraId="480170D5" w14:textId="77777777" w:rsidR="003B5A18" w:rsidRPr="007B4B79" w:rsidRDefault="003B5A18">
      <w:pPr>
        <w:rPr>
          <w:b/>
        </w:rPr>
      </w:pPr>
    </w:p>
    <w:p w14:paraId="7A527E95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49CF06D9" w14:textId="77777777" w:rsidR="003B5A18" w:rsidRPr="007B4B79" w:rsidRDefault="003B5A18" w:rsidP="003B5A18">
      <w:pPr>
        <w:jc w:val="center"/>
        <w:rPr>
          <w:b/>
        </w:rPr>
      </w:pPr>
    </w:p>
    <w:p w14:paraId="2646A241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4065783">
    <w:abstractNumId w:val="6"/>
  </w:num>
  <w:num w:numId="2" w16cid:durableId="1006051285">
    <w:abstractNumId w:val="4"/>
  </w:num>
  <w:num w:numId="3" w16cid:durableId="1296906089">
    <w:abstractNumId w:val="5"/>
  </w:num>
  <w:num w:numId="4" w16cid:durableId="1965967934">
    <w:abstractNumId w:val="1"/>
  </w:num>
  <w:num w:numId="5" w16cid:durableId="1331057004">
    <w:abstractNumId w:val="3"/>
  </w:num>
  <w:num w:numId="6" w16cid:durableId="2122147151">
    <w:abstractNumId w:val="0"/>
  </w:num>
  <w:num w:numId="7" w16cid:durableId="1490756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46E60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61A90"/>
    <w:rsid w:val="005751BD"/>
    <w:rsid w:val="0058046F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A526A"/>
    <w:rsid w:val="006D1A2E"/>
    <w:rsid w:val="006D4809"/>
    <w:rsid w:val="006D572A"/>
    <w:rsid w:val="00710A7B"/>
    <w:rsid w:val="007268B5"/>
    <w:rsid w:val="0073063E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0A73"/>
    <w:rsid w:val="00DB53C4"/>
    <w:rsid w:val="00DB6076"/>
    <w:rsid w:val="00E324A3"/>
    <w:rsid w:val="00E640BE"/>
    <w:rsid w:val="00E6468C"/>
    <w:rsid w:val="00E65EB7"/>
    <w:rsid w:val="00E73F9C"/>
    <w:rsid w:val="00E9128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B8543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Evert</cp:lastModifiedBy>
  <cp:revision>5</cp:revision>
  <cp:lastPrinted>2013-01-31T06:41:00Z</cp:lastPrinted>
  <dcterms:created xsi:type="dcterms:W3CDTF">2020-07-28T13:17:00Z</dcterms:created>
  <dcterms:modified xsi:type="dcterms:W3CDTF">2026-03-11T07:45:00Z</dcterms:modified>
</cp:coreProperties>
</file>